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E80C48">
        <w:rPr>
          <w:rFonts w:ascii="Segoe UI Light" w:hAnsi="Segoe UI Light"/>
          <w:b/>
          <w:sz w:val="60"/>
          <w:szCs w:val="60"/>
          <w:u w:val="single"/>
        </w:rPr>
        <w:t>4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="00E80C48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E80C48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>
        <w:rPr>
          <w:rFonts w:ascii="Segoe UI Light" w:hAnsi="Segoe UI Light"/>
          <w:b/>
          <w:sz w:val="56"/>
          <w:szCs w:val="56"/>
        </w:rPr>
        <w:t>Sexta - Feira, 18 de Março de 2016</w:t>
      </w:r>
      <w:r w:rsidR="006A0703"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Ás </w:t>
      </w:r>
      <w:proofErr w:type="gramStart"/>
      <w:r w:rsidRPr="0077712C">
        <w:rPr>
          <w:rFonts w:ascii="Segoe UI Light" w:hAnsi="Segoe UI Light"/>
          <w:b/>
          <w:sz w:val="56"/>
          <w:szCs w:val="56"/>
        </w:rPr>
        <w:t>19:00</w:t>
      </w:r>
      <w:proofErr w:type="spellStart"/>
      <w:proofErr w:type="gramEnd"/>
      <w:r w:rsidRPr="0077712C">
        <w:rPr>
          <w:rFonts w:ascii="Segoe UI Light" w:hAnsi="Segoe UI Light"/>
          <w:b/>
          <w:sz w:val="56"/>
          <w:szCs w:val="56"/>
        </w:rPr>
        <w:t>hs</w:t>
      </w:r>
      <w:proofErr w:type="spellEnd"/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9175C" w:rsidRDefault="0079175C" w:rsidP="0077712C">
      <w:pPr>
        <w:tabs>
          <w:tab w:val="left" w:pos="5760"/>
        </w:tabs>
        <w:rPr>
          <w:rFonts w:ascii="Castellar" w:hAnsi="Castellar"/>
          <w:b/>
          <w:sz w:val="40"/>
          <w:szCs w:val="40"/>
        </w:rPr>
      </w:pPr>
    </w:p>
    <w:p w:rsidR="006A0703" w:rsidRPr="0077712C" w:rsidRDefault="006A0703" w:rsidP="00657E1E">
      <w:pPr>
        <w:tabs>
          <w:tab w:val="left" w:pos="5760"/>
        </w:tabs>
        <w:ind w:left="284" w:right="-708"/>
        <w:jc w:val="both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lastRenderedPageBreak/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>:</w:t>
      </w:r>
    </w:p>
    <w:p w:rsidR="00145617" w:rsidRPr="0077712C" w:rsidRDefault="00145617" w:rsidP="003A3EEE">
      <w:pPr>
        <w:tabs>
          <w:tab w:val="left" w:pos="5760"/>
        </w:tabs>
        <w:ind w:right="-708"/>
        <w:jc w:val="both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77712C">
      <w:pPr>
        <w:ind w:left="142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>De</w:t>
      </w:r>
      <w:r w:rsidR="00A3699B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cordo com a Constituição Federal, Estadual e A Lei ORGÂNICA DO mUNICÍPIO declaro a sessão 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3A3EEE" w:rsidRPr="003A3EEE" w:rsidRDefault="003A3EEE" w:rsidP="003A3EEE">
      <w:pPr>
        <w:pStyle w:val="PargrafodaLista"/>
        <w:tabs>
          <w:tab w:val="left" w:pos="5760"/>
        </w:tabs>
        <w:ind w:right="-708"/>
        <w:rPr>
          <w:rFonts w:ascii="Times New Roman" w:hAnsi="Times New Roman"/>
          <w:sz w:val="36"/>
          <w:szCs w:val="36"/>
        </w:rPr>
      </w:pPr>
    </w:p>
    <w:p w:rsidR="003A3EEE" w:rsidRPr="003A3EEE" w:rsidRDefault="003A3EEE" w:rsidP="003A3EEE">
      <w:pPr>
        <w:pStyle w:val="PargrafodaLista"/>
        <w:numPr>
          <w:ilvl w:val="0"/>
          <w:numId w:val="15"/>
        </w:num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  <w:r w:rsidRPr="003A3EEE">
        <w:rPr>
          <w:rFonts w:ascii="Times New Roman" w:hAnsi="Times New Roman"/>
          <w:color w:val="000000" w:themeColor="text1"/>
          <w:sz w:val="56"/>
          <w:szCs w:val="56"/>
        </w:rPr>
        <w:t>Vou passar para o 1º Secretário fazer a leitura de um comunicado</w:t>
      </w:r>
    </w:p>
    <w:p w:rsidR="00145617" w:rsidRP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:rsidR="00422A52" w:rsidRPr="0077712C" w:rsidRDefault="00E80C48" w:rsidP="00145617">
      <w:pPr>
        <w:pStyle w:val="PargrafodaLista"/>
        <w:numPr>
          <w:ilvl w:val="0"/>
          <w:numId w:val="6"/>
        </w:numPr>
        <w:ind w:left="0" w:right="-708" w:firstLine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/>
          <w:sz w:val="60"/>
          <w:szCs w:val="60"/>
        </w:rPr>
        <w:t>Vou passar para o 1</w:t>
      </w:r>
      <w:r w:rsidR="00422A52" w:rsidRPr="0077712C">
        <w:rPr>
          <w:rFonts w:ascii="Times New Roman" w:hAnsi="Times New Roman"/>
          <w:color w:val="000000"/>
          <w:sz w:val="60"/>
          <w:szCs w:val="60"/>
        </w:rPr>
        <w:t>º Secretário fazer a leitura</w:t>
      </w:r>
      <w:r>
        <w:rPr>
          <w:rFonts w:ascii="Times New Roman" w:hAnsi="Times New Roman"/>
          <w:color w:val="000000"/>
          <w:sz w:val="60"/>
          <w:szCs w:val="60"/>
        </w:rPr>
        <w:t xml:space="preserve"> da Ata da Terceira</w:t>
      </w:r>
      <w:r w:rsidR="00422A52" w:rsidRPr="0077712C">
        <w:rPr>
          <w:rFonts w:ascii="Times New Roman" w:hAnsi="Times New Roman"/>
          <w:color w:val="000000"/>
          <w:sz w:val="60"/>
          <w:szCs w:val="60"/>
        </w:rPr>
        <w:t xml:space="preserve"> Sessão Ordinária. </w:t>
      </w:r>
    </w:p>
    <w:p w:rsidR="003A0DB2" w:rsidRPr="0077712C" w:rsidRDefault="006A0703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E80C48" w:rsidRPr="0077712C" w:rsidRDefault="00E80C48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246BC1" w:rsidRPr="00E80C48" w:rsidRDefault="00246BC1" w:rsidP="00E80C48">
      <w:pPr>
        <w:ind w:right="-852"/>
        <w:rPr>
          <w:rFonts w:ascii="Times New Roman" w:hAnsi="Times New Roman"/>
          <w:sz w:val="60"/>
          <w:szCs w:val="60"/>
        </w:rPr>
      </w:pPr>
    </w:p>
    <w:p w:rsidR="00246BC1" w:rsidRPr="00246BC1" w:rsidRDefault="00246BC1" w:rsidP="00246BC1">
      <w:pPr>
        <w:pStyle w:val="PargrafodaLista"/>
        <w:ind w:left="577" w:right="-852"/>
        <w:rPr>
          <w:rFonts w:ascii="Times New Roman" w:hAnsi="Times New Roman"/>
          <w:sz w:val="60"/>
          <w:szCs w:val="60"/>
        </w:rPr>
      </w:pPr>
    </w:p>
    <w:p w:rsidR="00F17B7C" w:rsidRPr="00F17B7C" w:rsidRDefault="00E80C48" w:rsidP="00F17B7C">
      <w:pPr>
        <w:pStyle w:val="PargrafodaLista"/>
        <w:numPr>
          <w:ilvl w:val="0"/>
          <w:numId w:val="6"/>
        </w:numPr>
        <w:ind w:right="-852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lastRenderedPageBreak/>
        <w:t>Vou p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assar para o 1º Secretário faze</w:t>
      </w:r>
      <w:r w:rsidR="00610F28">
        <w:rPr>
          <w:rFonts w:ascii="Times New Roman" w:hAnsi="Times New Roman"/>
          <w:color w:val="000000" w:themeColor="text1"/>
          <w:sz w:val="60"/>
          <w:szCs w:val="60"/>
        </w:rPr>
        <w:t>r a leitura dos Pareceres nºs</w:t>
      </w:r>
      <w:r w:rsidR="00AD5342">
        <w:rPr>
          <w:rFonts w:ascii="Times New Roman" w:hAnsi="Times New Roman"/>
          <w:color w:val="000000" w:themeColor="text1"/>
          <w:sz w:val="60"/>
          <w:szCs w:val="60"/>
        </w:rPr>
        <w:t>013 e 012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/2015 e o Projeto de Le</w:t>
      </w:r>
      <w:r w:rsidR="00D55F5C">
        <w:rPr>
          <w:rFonts w:ascii="Times New Roman" w:hAnsi="Times New Roman"/>
          <w:color w:val="000000" w:themeColor="text1"/>
          <w:sz w:val="60"/>
          <w:szCs w:val="60"/>
        </w:rPr>
        <w:t>i</w:t>
      </w:r>
      <w:r w:rsidR="00AD5342">
        <w:rPr>
          <w:rFonts w:ascii="Times New Roman" w:hAnsi="Times New Roman"/>
          <w:color w:val="000000" w:themeColor="text1"/>
          <w:sz w:val="60"/>
          <w:szCs w:val="60"/>
        </w:rPr>
        <w:t xml:space="preserve"> nº0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1</w:t>
      </w:r>
      <w:r w:rsidR="00AD5342">
        <w:rPr>
          <w:rFonts w:ascii="Times New Roman" w:hAnsi="Times New Roman"/>
          <w:color w:val="000000" w:themeColor="text1"/>
          <w:sz w:val="60"/>
          <w:szCs w:val="60"/>
        </w:rPr>
        <w:t>3</w:t>
      </w:r>
      <w:r>
        <w:rPr>
          <w:rFonts w:ascii="Times New Roman" w:hAnsi="Times New Roman"/>
          <w:color w:val="000000" w:themeColor="text1"/>
          <w:sz w:val="60"/>
          <w:szCs w:val="60"/>
        </w:rPr>
        <w:t>/2016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.</w:t>
      </w:r>
    </w:p>
    <w:p w:rsidR="00F17B7C" w:rsidRPr="006621EF" w:rsidRDefault="00D55F5C" w:rsidP="00F17B7C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utoria:</w:t>
      </w:r>
      <w:r w:rsidR="00610F28">
        <w:rPr>
          <w:rFonts w:ascii="Times New Roman" w:hAnsi="Times New Roman"/>
          <w:sz w:val="60"/>
          <w:szCs w:val="60"/>
        </w:rPr>
        <w:t xml:space="preserve"> Executivo</w:t>
      </w:r>
      <w:r w:rsidR="00F17B7C" w:rsidRPr="006621EF">
        <w:rPr>
          <w:rFonts w:ascii="Times New Roman" w:hAnsi="Times New Roman"/>
          <w:sz w:val="60"/>
          <w:szCs w:val="60"/>
        </w:rPr>
        <w:t>Municipal.</w:t>
      </w:r>
    </w:p>
    <w:p w:rsidR="00F17B7C" w:rsidRDefault="00F17B7C" w:rsidP="00F17B7C">
      <w:pPr>
        <w:pStyle w:val="PargrafodaLista"/>
        <w:tabs>
          <w:tab w:val="left" w:pos="3225"/>
        </w:tabs>
        <w:ind w:left="435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ab/>
      </w:r>
    </w:p>
    <w:p w:rsidR="00515AFE" w:rsidRPr="006621EF" w:rsidRDefault="00515AFE" w:rsidP="00F17B7C">
      <w:pPr>
        <w:pStyle w:val="PargrafodaLista"/>
        <w:tabs>
          <w:tab w:val="left" w:pos="3225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F17B7C" w:rsidRPr="006621EF" w:rsidRDefault="00F17B7C" w:rsidP="00F17B7C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F17B7C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515AFE" w:rsidRPr="006621EF" w:rsidRDefault="00515AFE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610F28" w:rsidRDefault="00610F28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610F28" w:rsidRDefault="00610F28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610F28" w:rsidRDefault="00610F28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Pr="006621EF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1518A4" w:rsidRPr="006621EF" w:rsidRDefault="001518A4" w:rsidP="00610F28">
      <w:pPr>
        <w:pStyle w:val="PargrafodaLista"/>
        <w:numPr>
          <w:ilvl w:val="0"/>
          <w:numId w:val="6"/>
        </w:numPr>
        <w:tabs>
          <w:tab w:val="left" w:pos="0"/>
        </w:tabs>
        <w:ind w:left="0" w:right="-568" w:firstLine="1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lastRenderedPageBreak/>
        <w:t>Vou Passar para o 1º Secretário fazer a l</w:t>
      </w:r>
      <w:r w:rsidR="00145617" w:rsidRPr="006621EF">
        <w:rPr>
          <w:rFonts w:ascii="Times New Roman" w:hAnsi="Times New Roman"/>
          <w:color w:val="000000" w:themeColor="text1"/>
          <w:sz w:val="60"/>
          <w:szCs w:val="60"/>
        </w:rPr>
        <w:t>e</w:t>
      </w:r>
      <w:r w:rsidR="00E80C48">
        <w:rPr>
          <w:rFonts w:ascii="Times New Roman" w:hAnsi="Times New Roman"/>
          <w:color w:val="000000" w:themeColor="text1"/>
          <w:sz w:val="60"/>
          <w:szCs w:val="60"/>
        </w:rPr>
        <w:t xml:space="preserve">itura dos Requerimentos </w:t>
      </w:r>
      <w:proofErr w:type="spellStart"/>
      <w:r w:rsidR="00E80C48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E80C48">
        <w:rPr>
          <w:rFonts w:ascii="Times New Roman" w:hAnsi="Times New Roman"/>
          <w:color w:val="000000" w:themeColor="text1"/>
          <w:sz w:val="60"/>
          <w:szCs w:val="60"/>
        </w:rPr>
        <w:t xml:space="preserve"> 005e 006/2016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1518A4" w:rsidRPr="006621EF" w:rsidRDefault="001518A4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E80C48">
        <w:rPr>
          <w:rFonts w:ascii="Times New Roman" w:hAnsi="Times New Roman"/>
          <w:b/>
          <w:sz w:val="60"/>
          <w:szCs w:val="60"/>
        </w:rPr>
        <w:t>Autoria:</w:t>
      </w:r>
      <w:r w:rsidR="006621EF">
        <w:rPr>
          <w:rFonts w:ascii="Times New Roman" w:hAnsi="Times New Roman"/>
          <w:sz w:val="60"/>
          <w:szCs w:val="60"/>
        </w:rPr>
        <w:t>Vereador</w:t>
      </w:r>
      <w:r w:rsidRPr="006621EF">
        <w:rPr>
          <w:rFonts w:ascii="Times New Roman" w:hAnsi="Times New Roman"/>
          <w:sz w:val="60"/>
          <w:szCs w:val="60"/>
        </w:rPr>
        <w:t>Francisco Bezerra do Nascimento Neto.</w:t>
      </w:r>
    </w:p>
    <w:p w:rsidR="001518A4" w:rsidRDefault="001518A4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77712C" w:rsidRPr="006621EF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77712C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515AFE" w:rsidRPr="0077712C" w:rsidRDefault="00515AFE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515AFE" w:rsidRPr="006621EF" w:rsidRDefault="00515AFE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610F28">
      <w:pPr>
        <w:pStyle w:val="PargrafodaLista"/>
        <w:numPr>
          <w:ilvl w:val="0"/>
          <w:numId w:val="6"/>
        </w:numPr>
        <w:tabs>
          <w:tab w:val="left" w:pos="0"/>
        </w:tabs>
        <w:ind w:left="0" w:right="-568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lastRenderedPageBreak/>
        <w:t>Vou Passar para o 1º Secretário fazer a leitura dos Requerimen</w:t>
      </w:r>
      <w:r w:rsidR="00E80C48">
        <w:rPr>
          <w:rFonts w:ascii="Times New Roman" w:hAnsi="Times New Roman"/>
          <w:color w:val="000000" w:themeColor="text1"/>
          <w:sz w:val="60"/>
          <w:szCs w:val="60"/>
        </w:rPr>
        <w:t>tos nº 007/2016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77712C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 w:rsidR="000F1F68">
        <w:rPr>
          <w:rFonts w:ascii="Times New Roman" w:hAnsi="Times New Roman"/>
          <w:sz w:val="60"/>
          <w:szCs w:val="60"/>
        </w:rPr>
        <w:t>Ve</w:t>
      </w:r>
      <w:r w:rsidRPr="006621EF">
        <w:rPr>
          <w:rFonts w:ascii="Times New Roman" w:hAnsi="Times New Roman"/>
          <w:sz w:val="60"/>
          <w:szCs w:val="60"/>
        </w:rPr>
        <w:t xml:space="preserve">Francisco </w:t>
      </w:r>
      <w:r>
        <w:rPr>
          <w:rFonts w:ascii="Times New Roman" w:hAnsi="Times New Roman"/>
          <w:sz w:val="60"/>
          <w:szCs w:val="60"/>
        </w:rPr>
        <w:t>Rogério Apolônio de Paula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707A7" w:rsidRDefault="001707A7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6621EF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610F28" w:rsidRPr="006621EF" w:rsidRDefault="00610F28" w:rsidP="006621EF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6621EF" w:rsidRDefault="006621EF" w:rsidP="00610F28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lastRenderedPageBreak/>
        <w:t>Vou Passar para o 1º Secretário fazer a leitura dos Requerimen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tos </w:t>
      </w:r>
      <w:proofErr w:type="spellStart"/>
      <w:r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>
        <w:rPr>
          <w:rFonts w:ascii="Times New Roman" w:hAnsi="Times New Roman"/>
          <w:color w:val="000000" w:themeColor="text1"/>
          <w:sz w:val="60"/>
          <w:szCs w:val="60"/>
        </w:rPr>
        <w:t xml:space="preserve"> 019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, </w:t>
      </w:r>
      <w:r>
        <w:rPr>
          <w:rFonts w:ascii="Times New Roman" w:hAnsi="Times New Roman"/>
          <w:color w:val="000000" w:themeColor="text1"/>
          <w:sz w:val="60"/>
          <w:szCs w:val="60"/>
        </w:rPr>
        <w:t>020 e 021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77712C" w:rsidRPr="0077712C" w:rsidRDefault="0077712C" w:rsidP="0077712C">
      <w:p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Manoel Alves de Oliveira</w:t>
      </w:r>
      <w:r w:rsidRPr="006621EF">
        <w:rPr>
          <w:rFonts w:ascii="Times New Roman" w:hAnsi="Times New Roman"/>
          <w:sz w:val="60"/>
          <w:szCs w:val="60"/>
        </w:rPr>
        <w:t>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77712C" w:rsidRPr="006621EF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77712C" w:rsidRDefault="0077712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10F28" w:rsidRDefault="00610F28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246BC1" w:rsidRDefault="00246BC1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Pr="006621EF" w:rsidRDefault="006621EF" w:rsidP="00610F28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lastRenderedPageBreak/>
        <w:t>Vou Passar para o 1º Secretário fazer a leitura dos Requerimen</w:t>
      </w:r>
      <w:r w:rsidR="00F17B7C">
        <w:rPr>
          <w:rFonts w:ascii="Times New Roman" w:hAnsi="Times New Roman"/>
          <w:color w:val="000000" w:themeColor="text1"/>
          <w:sz w:val="60"/>
          <w:szCs w:val="60"/>
        </w:rPr>
        <w:t xml:space="preserve">tos </w:t>
      </w:r>
      <w:proofErr w:type="spellStart"/>
      <w:r w:rsidR="00F17B7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F17B7C">
        <w:rPr>
          <w:rFonts w:ascii="Times New Roman" w:hAnsi="Times New Roman"/>
          <w:color w:val="000000" w:themeColor="text1"/>
          <w:sz w:val="60"/>
          <w:szCs w:val="60"/>
        </w:rPr>
        <w:t xml:space="preserve"> 022 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515AFE" w:rsidRDefault="006621EF" w:rsidP="00515AFE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</w:t>
      </w:r>
      <w:r w:rsidR="00515AFE">
        <w:rPr>
          <w:rFonts w:ascii="Times New Roman" w:hAnsi="Times New Roman"/>
          <w:sz w:val="60"/>
          <w:szCs w:val="60"/>
        </w:rPr>
        <w:t>Francisco Júnior Evaristo Lima.</w:t>
      </w:r>
    </w:p>
    <w:p w:rsidR="00515AFE" w:rsidRDefault="00515AFE" w:rsidP="00515AFE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Francisco Antonio Pereira Gomes. </w:t>
      </w:r>
    </w:p>
    <w:p w:rsidR="00515AFE" w:rsidRDefault="00515AFE" w:rsidP="00515AFE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515AFE" w:rsidRDefault="00515AFE" w:rsidP="00515AFE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77712C" w:rsidRPr="006621EF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246BC1" w:rsidRDefault="00246BC1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Pr="00F17B7C" w:rsidRDefault="00610F28" w:rsidP="00610F28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lastRenderedPageBreak/>
        <w:t>Vou Passar para o 2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º Secretário fazer a le</w:t>
      </w:r>
      <w:r w:rsidR="00F17B7C">
        <w:rPr>
          <w:rFonts w:ascii="Times New Roman" w:hAnsi="Times New Roman"/>
          <w:color w:val="000000" w:themeColor="text1"/>
          <w:sz w:val="60"/>
          <w:szCs w:val="60"/>
        </w:rPr>
        <w:t>itura do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Requerimen</w:t>
      </w:r>
      <w:r w:rsidR="00F17B7C">
        <w:rPr>
          <w:rFonts w:ascii="Times New Roman" w:hAnsi="Times New Roman"/>
          <w:color w:val="000000" w:themeColor="text1"/>
          <w:sz w:val="60"/>
          <w:szCs w:val="60"/>
        </w:rPr>
        <w:t xml:space="preserve">to nº 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02</w:t>
      </w:r>
      <w:r w:rsidR="00515AFE">
        <w:rPr>
          <w:rFonts w:ascii="Times New Roman" w:hAnsi="Times New Roman"/>
          <w:color w:val="000000" w:themeColor="text1"/>
          <w:sz w:val="60"/>
          <w:szCs w:val="60"/>
        </w:rPr>
        <w:t>3, 024 e 025</w:t>
      </w:r>
      <w:r w:rsidR="00F17B7C" w:rsidRPr="00F17B7C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</w:t>
      </w:r>
      <w:r w:rsidR="00515AFE">
        <w:rPr>
          <w:rFonts w:ascii="Times New Roman" w:hAnsi="Times New Roman"/>
          <w:sz w:val="60"/>
          <w:szCs w:val="60"/>
        </w:rPr>
        <w:t>Francisco Antonio Pereira Gomes.</w:t>
      </w:r>
    </w:p>
    <w:p w:rsidR="0077712C" w:rsidRPr="006621EF" w:rsidRDefault="0077712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F17B7C" w:rsidRPr="006621EF" w:rsidRDefault="00F17B7C" w:rsidP="00F17B7C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77712C" w:rsidRDefault="0077712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Pr="006621EF" w:rsidRDefault="00F17B7C" w:rsidP="00F17B7C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515AFE" w:rsidRDefault="00515AFE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515AFE" w:rsidRPr="00B14D2E" w:rsidRDefault="00610F28" w:rsidP="00610F28">
      <w:pPr>
        <w:pStyle w:val="PargrafodaLista"/>
        <w:numPr>
          <w:ilvl w:val="0"/>
          <w:numId w:val="6"/>
        </w:numPr>
        <w:ind w:left="142" w:right="-992" w:firstLine="0"/>
        <w:rPr>
          <w:rFonts w:ascii="Times New Roman" w:hAnsi="Times New Roman"/>
          <w:sz w:val="58"/>
          <w:szCs w:val="58"/>
        </w:rPr>
      </w:pPr>
      <w:r>
        <w:rPr>
          <w:rFonts w:ascii="Times New Roman" w:hAnsi="Times New Roman"/>
          <w:sz w:val="58"/>
          <w:szCs w:val="58"/>
        </w:rPr>
        <w:lastRenderedPageBreak/>
        <w:t>O Presidente passa para o 2</w:t>
      </w:r>
      <w:r w:rsidR="00D55F5C" w:rsidRPr="00B14D2E">
        <w:rPr>
          <w:rFonts w:ascii="Times New Roman" w:hAnsi="Times New Roman"/>
          <w:sz w:val="58"/>
          <w:szCs w:val="58"/>
        </w:rPr>
        <w:t>º S</w:t>
      </w:r>
      <w:r w:rsidR="00515AFE" w:rsidRPr="00B14D2E">
        <w:rPr>
          <w:rFonts w:ascii="Times New Roman" w:hAnsi="Times New Roman"/>
          <w:sz w:val="58"/>
          <w:szCs w:val="58"/>
        </w:rPr>
        <w:t>ecretário secretariar a realização da Eleição da Mesa D</w:t>
      </w:r>
      <w:r w:rsidR="00D55F5C" w:rsidRPr="00B14D2E">
        <w:rPr>
          <w:rFonts w:ascii="Times New Roman" w:hAnsi="Times New Roman"/>
          <w:sz w:val="58"/>
          <w:szCs w:val="58"/>
        </w:rPr>
        <w:t>iretora. A eleição da Mesa D</w:t>
      </w:r>
      <w:r w:rsidR="00515AFE" w:rsidRPr="00B14D2E">
        <w:rPr>
          <w:rFonts w:ascii="Times New Roman" w:hAnsi="Times New Roman"/>
          <w:sz w:val="58"/>
          <w:szCs w:val="58"/>
        </w:rPr>
        <w:t xml:space="preserve">iretora será feita de forma aberta e verbal. </w:t>
      </w:r>
    </w:p>
    <w:p w:rsidR="00D55F5C" w:rsidRDefault="00D55F5C" w:rsidP="00D55F5C">
      <w:pPr>
        <w:pStyle w:val="PargrafodaLista"/>
        <w:tabs>
          <w:tab w:val="left" w:pos="6135"/>
        </w:tabs>
        <w:rPr>
          <w:rFonts w:ascii="Times New Roman" w:hAnsi="Times New Roman"/>
          <w:sz w:val="60"/>
          <w:szCs w:val="60"/>
        </w:rPr>
      </w:pPr>
    </w:p>
    <w:p w:rsidR="00515AFE" w:rsidRPr="00D55F5C" w:rsidRDefault="00D55F5C" w:rsidP="00D55F5C">
      <w:pPr>
        <w:pStyle w:val="PargrafodaLista"/>
        <w:tabs>
          <w:tab w:val="left" w:pos="6135"/>
        </w:tabs>
        <w:rPr>
          <w:rFonts w:ascii="Times New Roman" w:hAnsi="Times New Roman"/>
          <w:sz w:val="60"/>
          <w:szCs w:val="60"/>
        </w:rPr>
      </w:pPr>
      <w:r w:rsidRPr="00D55F5C">
        <w:rPr>
          <w:rFonts w:ascii="Times New Roman" w:hAnsi="Times New Roman"/>
          <w:sz w:val="60"/>
          <w:szCs w:val="60"/>
        </w:rPr>
        <w:tab/>
      </w:r>
    </w:p>
    <w:p w:rsidR="00B14D2E" w:rsidRPr="00B14D2E" w:rsidRDefault="00B14D2E" w:rsidP="00610F28">
      <w:pPr>
        <w:pStyle w:val="PargrafodaLista"/>
        <w:numPr>
          <w:ilvl w:val="0"/>
          <w:numId w:val="6"/>
        </w:numPr>
        <w:ind w:right="-992"/>
        <w:rPr>
          <w:rFonts w:ascii="Times New Roman" w:hAnsi="Times New Roman"/>
          <w:b/>
          <w:caps/>
          <w:sz w:val="60"/>
          <w:szCs w:val="60"/>
          <w:u w:val="single"/>
        </w:rPr>
      </w:pPr>
      <w:r>
        <w:rPr>
          <w:rFonts w:ascii="Times New Roman" w:hAnsi="Times New Roman"/>
          <w:sz w:val="60"/>
          <w:szCs w:val="60"/>
        </w:rPr>
        <w:t>Apuração da Chapa Vencedora</w:t>
      </w:r>
      <w:r>
        <w:rPr>
          <w:rFonts w:ascii="Times New Roman" w:hAnsi="Times New Roman"/>
          <w:sz w:val="58"/>
          <w:szCs w:val="58"/>
        </w:rPr>
        <w:t xml:space="preserve">da </w:t>
      </w:r>
      <w:r w:rsidRPr="00B14D2E">
        <w:rPr>
          <w:rFonts w:ascii="Times New Roman" w:hAnsi="Times New Roman"/>
          <w:sz w:val="58"/>
          <w:szCs w:val="58"/>
        </w:rPr>
        <w:t>eleição da Mesa Diretora</w:t>
      </w:r>
      <w:r>
        <w:rPr>
          <w:rFonts w:ascii="Times New Roman" w:hAnsi="Times New Roman"/>
          <w:sz w:val="60"/>
          <w:szCs w:val="60"/>
        </w:rPr>
        <w:t xml:space="preserve"> dos Vereadores Mirins até </w:t>
      </w:r>
    </w:p>
    <w:p w:rsidR="00B14D2E" w:rsidRDefault="00B14D2E" w:rsidP="00B14D2E">
      <w:pPr>
        <w:ind w:left="142" w:right="-992"/>
        <w:rPr>
          <w:rFonts w:ascii="Times New Roman" w:hAnsi="Times New Roman"/>
          <w:b/>
          <w:caps/>
          <w:sz w:val="60"/>
          <w:szCs w:val="60"/>
          <w:u w:val="single"/>
        </w:rPr>
      </w:pPr>
    </w:p>
    <w:p w:rsidR="00B14D2E" w:rsidRPr="00B14D2E" w:rsidRDefault="00B14D2E" w:rsidP="00B14D2E">
      <w:pPr>
        <w:ind w:left="142" w:right="-992"/>
        <w:rPr>
          <w:rFonts w:ascii="Times New Roman" w:hAnsi="Times New Roman"/>
          <w:b/>
          <w:caps/>
          <w:sz w:val="60"/>
          <w:szCs w:val="60"/>
          <w:u w:val="single"/>
        </w:rPr>
      </w:pPr>
    </w:p>
    <w:p w:rsidR="00515AFE" w:rsidRPr="00D55F5C" w:rsidRDefault="00515AFE" w:rsidP="00610F28">
      <w:pPr>
        <w:pStyle w:val="PargrafodaLista"/>
        <w:numPr>
          <w:ilvl w:val="0"/>
          <w:numId w:val="6"/>
        </w:numPr>
        <w:ind w:right="-992"/>
        <w:rPr>
          <w:rFonts w:ascii="Times New Roman" w:hAnsi="Times New Roman"/>
          <w:b/>
          <w:caps/>
          <w:sz w:val="60"/>
          <w:szCs w:val="60"/>
          <w:u w:val="single"/>
        </w:rPr>
      </w:pPr>
      <w:r w:rsidRPr="00D55F5C">
        <w:rPr>
          <w:rFonts w:ascii="Times New Roman" w:hAnsi="Times New Roman"/>
          <w:sz w:val="60"/>
          <w:szCs w:val="60"/>
        </w:rPr>
        <w:t>Em seguida o Presidente, concedeu o uso da palavra aos demais vereadores desta Casa.</w:t>
      </w:r>
    </w:p>
    <w:p w:rsidR="00515AFE" w:rsidRDefault="00515AFE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422A52" w:rsidRPr="00C57FDE" w:rsidRDefault="00422A52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D242D4" w:rsidRPr="0077712C" w:rsidRDefault="00D242D4" w:rsidP="00D242D4">
      <w:pPr>
        <w:pStyle w:val="PargrafodaLista"/>
        <w:ind w:left="435" w:right="-992"/>
        <w:rPr>
          <w:rFonts w:ascii="Times New Roman" w:hAnsi="Times New Roman"/>
          <w:b/>
          <w:caps/>
          <w:sz w:val="60"/>
          <w:szCs w:val="60"/>
          <w:u w:val="single"/>
        </w:rPr>
      </w:pPr>
      <w:r w:rsidRPr="0077712C">
        <w:rPr>
          <w:rFonts w:ascii="Times New Roman" w:hAnsi="Times New Roman"/>
          <w:b/>
          <w:sz w:val="60"/>
          <w:szCs w:val="60"/>
        </w:rPr>
        <w:t xml:space="preserve">Dando por encerrado os trabalhos </w:t>
      </w:r>
      <w:r w:rsidR="0077712C">
        <w:rPr>
          <w:rFonts w:ascii="Times New Roman" w:hAnsi="Times New Roman"/>
          <w:b/>
          <w:sz w:val="60"/>
          <w:szCs w:val="60"/>
        </w:rPr>
        <w:t>da Quinta</w:t>
      </w:r>
      <w:r w:rsidRPr="0077712C">
        <w:rPr>
          <w:rFonts w:ascii="Times New Roman" w:hAnsi="Times New Roman"/>
          <w:b/>
          <w:sz w:val="60"/>
          <w:szCs w:val="60"/>
        </w:rPr>
        <w:t xml:space="preserve"> Sessão Ordinários. </w:t>
      </w:r>
    </w:p>
    <w:p w:rsidR="00D242D4" w:rsidRDefault="00D242D4" w:rsidP="00D242D4">
      <w:pPr>
        <w:rPr>
          <w:rFonts w:ascii="Times New Roman" w:hAnsi="Times New Roman"/>
          <w:sz w:val="28"/>
          <w:szCs w:val="28"/>
        </w:rPr>
      </w:pPr>
    </w:p>
    <w:p w:rsidR="00D242D4" w:rsidRDefault="00D242D4" w:rsidP="00E01E8E">
      <w:pPr>
        <w:rPr>
          <w:rFonts w:ascii="Times New Roman" w:hAnsi="Times New Roman"/>
          <w:sz w:val="28"/>
          <w:szCs w:val="28"/>
        </w:rPr>
      </w:pPr>
    </w:p>
    <w:p w:rsidR="00D242D4" w:rsidRDefault="00D242D4" w:rsidP="007771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cira </w:t>
      </w:r>
      <w:proofErr w:type="spellStart"/>
      <w:r>
        <w:rPr>
          <w:rFonts w:ascii="Times New Roman" w:hAnsi="Times New Roman"/>
          <w:sz w:val="28"/>
          <w:szCs w:val="28"/>
        </w:rPr>
        <w:t>Beserra</w:t>
      </w:r>
      <w:proofErr w:type="spellEnd"/>
      <w:r>
        <w:rPr>
          <w:rFonts w:ascii="Times New Roman" w:hAnsi="Times New Roman"/>
          <w:sz w:val="28"/>
          <w:szCs w:val="28"/>
        </w:rPr>
        <w:t xml:space="preserve"> da Silva</w:t>
      </w:r>
    </w:p>
    <w:p w:rsidR="00D242D4" w:rsidRPr="00745E9F" w:rsidRDefault="00D242D4" w:rsidP="007771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te Administrativo</w:t>
      </w:r>
    </w:p>
    <w:p w:rsidR="00515AFE" w:rsidRDefault="00515AFE" w:rsidP="00E01E8E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515AFE" w:rsidRDefault="00515AFE" w:rsidP="00E01E8E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515AFE" w:rsidRDefault="00515AFE" w:rsidP="00E01E8E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515AFE" w:rsidRDefault="00E01E8E" w:rsidP="00515AFE">
      <w:pPr>
        <w:rPr>
          <w:rFonts w:ascii="Times New Roman" w:hAnsi="Times New Roman"/>
          <w:b/>
          <w:caps/>
          <w:sz w:val="52"/>
          <w:szCs w:val="52"/>
          <w:u w:val="single"/>
        </w:rPr>
      </w:pPr>
      <w:r w:rsidRPr="00515AFE">
        <w:rPr>
          <w:rFonts w:ascii="Times New Roman" w:hAnsi="Times New Roman"/>
          <w:b/>
          <w:caps/>
          <w:sz w:val="52"/>
          <w:szCs w:val="52"/>
          <w:u w:val="single"/>
        </w:rPr>
        <w:lastRenderedPageBreak/>
        <w:t>Uso da palavra:</w:t>
      </w:r>
    </w:p>
    <w:p w:rsidR="00D84A2A" w:rsidRDefault="00D84A2A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D242D4" w:rsidRDefault="00D242D4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E01E8E" w:rsidRPr="0079175C" w:rsidRDefault="00E01E8E" w:rsidP="00E01E8E">
      <w:pPr>
        <w:ind w:right="-1275"/>
        <w:rPr>
          <w:rFonts w:ascii="Times New Roman" w:hAnsi="Times New Roman"/>
          <w:sz w:val="36"/>
          <w:szCs w:val="36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-</w:t>
      </w:r>
      <w:r w:rsidR="002A06CD">
        <w:rPr>
          <w:rFonts w:ascii="Times New Roman" w:hAnsi="Times New Roman"/>
          <w:sz w:val="32"/>
          <w:szCs w:val="32"/>
        </w:rPr>
        <w:t>Antonia Gonçalves Paiva ( Sindicato dos Trabalhadores);</w:t>
      </w:r>
    </w:p>
    <w:p w:rsidR="00E01E8E" w:rsidRPr="0079175C" w:rsidRDefault="00E01E8E" w:rsidP="00E01E8E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  <w:r w:rsidR="00246BC1">
        <w:rPr>
          <w:rFonts w:ascii="Times New Roman" w:hAnsi="Times New Roman"/>
          <w:b/>
          <w:sz w:val="44"/>
          <w:szCs w:val="44"/>
        </w:rPr>
        <w:t>Projeto de Lei n° 013/2015.</w:t>
      </w:r>
    </w:p>
    <w:p w:rsidR="00E01E8E" w:rsidRDefault="00E01E8E" w:rsidP="00E01E8E">
      <w:pPr>
        <w:rPr>
          <w:rFonts w:ascii="Times New Roman" w:hAnsi="Times New Roman"/>
          <w:b/>
          <w:sz w:val="28"/>
          <w:szCs w:val="28"/>
        </w:rPr>
      </w:pPr>
    </w:p>
    <w:p w:rsidR="00E01E8E" w:rsidRDefault="00E01E8E" w:rsidP="00E01E8E">
      <w:pPr>
        <w:ind w:right="-568"/>
        <w:rPr>
          <w:rFonts w:ascii="Times New Roman" w:hAnsi="Times New Roman"/>
          <w:b/>
          <w:sz w:val="40"/>
          <w:szCs w:val="40"/>
        </w:rPr>
      </w:pPr>
    </w:p>
    <w:p w:rsidR="00E01E8E" w:rsidRDefault="00E01E8E" w:rsidP="00E01E8E">
      <w:pPr>
        <w:ind w:right="-568"/>
        <w:rPr>
          <w:rFonts w:ascii="Times New Roman" w:hAnsi="Times New Roman"/>
          <w:b/>
          <w:sz w:val="40"/>
          <w:szCs w:val="40"/>
        </w:rPr>
      </w:pPr>
    </w:p>
    <w:p w:rsidR="00E01E8E" w:rsidRPr="0079175C" w:rsidRDefault="00E01E8E" w:rsidP="00E01E8E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>
        <w:rPr>
          <w:rFonts w:ascii="Times New Roman" w:hAnsi="Times New Roman"/>
          <w:sz w:val="32"/>
          <w:szCs w:val="32"/>
        </w:rPr>
        <w:t>–</w:t>
      </w:r>
    </w:p>
    <w:p w:rsidR="00E01E8E" w:rsidRPr="0079175C" w:rsidRDefault="00E01E8E" w:rsidP="00E01E8E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E01E8E" w:rsidRDefault="00E01E8E" w:rsidP="00E01E8E"/>
    <w:p w:rsidR="00E01E8E" w:rsidRDefault="00E01E8E" w:rsidP="00E01E8E"/>
    <w:p w:rsidR="00E01E8E" w:rsidRDefault="00E01E8E" w:rsidP="00E01E8E"/>
    <w:p w:rsidR="00E01E8E" w:rsidRDefault="00E01E8E" w:rsidP="00E01E8E"/>
    <w:p w:rsidR="00E01E8E" w:rsidRPr="0079175C" w:rsidRDefault="00E01E8E" w:rsidP="00E01E8E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</w:p>
    <w:p w:rsidR="00E01E8E" w:rsidRDefault="00E01E8E" w:rsidP="00E01E8E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E01E8E">
      <w:pPr>
        <w:ind w:right="-850"/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71" w:rsidRDefault="003E0171" w:rsidP="00422A52">
      <w:r>
        <w:separator/>
      </w:r>
    </w:p>
  </w:endnote>
  <w:endnote w:type="continuationSeparator" w:id="1">
    <w:p w:rsidR="003E0171" w:rsidRDefault="003E0171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71" w:rsidRDefault="003E0171" w:rsidP="00422A52">
      <w:r>
        <w:separator/>
      </w:r>
    </w:p>
  </w:footnote>
  <w:footnote w:type="continuationSeparator" w:id="1">
    <w:p w:rsidR="003E0171" w:rsidRDefault="003E0171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522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67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C32F1F"/>
    <w:multiLevelType w:val="hybridMultilevel"/>
    <w:tmpl w:val="C9E2A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5179C"/>
    <w:rsid w:val="00083BB2"/>
    <w:rsid w:val="0008580B"/>
    <w:rsid w:val="00094D70"/>
    <w:rsid w:val="000A0115"/>
    <w:rsid w:val="000C7F10"/>
    <w:rsid w:val="000E3376"/>
    <w:rsid w:val="000F1F68"/>
    <w:rsid w:val="000F7F03"/>
    <w:rsid w:val="00113A22"/>
    <w:rsid w:val="0012172F"/>
    <w:rsid w:val="00122979"/>
    <w:rsid w:val="001258B4"/>
    <w:rsid w:val="00145617"/>
    <w:rsid w:val="001518A4"/>
    <w:rsid w:val="001650CE"/>
    <w:rsid w:val="001707A7"/>
    <w:rsid w:val="0017132E"/>
    <w:rsid w:val="00186D74"/>
    <w:rsid w:val="001A5004"/>
    <w:rsid w:val="001E392A"/>
    <w:rsid w:val="002234C0"/>
    <w:rsid w:val="002426EA"/>
    <w:rsid w:val="00246BC1"/>
    <w:rsid w:val="00255D5F"/>
    <w:rsid w:val="0028433E"/>
    <w:rsid w:val="00294696"/>
    <w:rsid w:val="00294BD0"/>
    <w:rsid w:val="002A06CD"/>
    <w:rsid w:val="002B2A96"/>
    <w:rsid w:val="002C47C6"/>
    <w:rsid w:val="002E0AFB"/>
    <w:rsid w:val="002E4D66"/>
    <w:rsid w:val="003015DE"/>
    <w:rsid w:val="003151E8"/>
    <w:rsid w:val="00322360"/>
    <w:rsid w:val="003329CC"/>
    <w:rsid w:val="003A0DB2"/>
    <w:rsid w:val="003A3EEE"/>
    <w:rsid w:val="003A7323"/>
    <w:rsid w:val="003D60EA"/>
    <w:rsid w:val="003E0171"/>
    <w:rsid w:val="003E0F44"/>
    <w:rsid w:val="003E3613"/>
    <w:rsid w:val="003E6C2F"/>
    <w:rsid w:val="003F6EF3"/>
    <w:rsid w:val="00422A52"/>
    <w:rsid w:val="00430729"/>
    <w:rsid w:val="00460895"/>
    <w:rsid w:val="004751F9"/>
    <w:rsid w:val="00475EA0"/>
    <w:rsid w:val="004A76EF"/>
    <w:rsid w:val="004D2C5F"/>
    <w:rsid w:val="004D60B1"/>
    <w:rsid w:val="004F760B"/>
    <w:rsid w:val="00500EB4"/>
    <w:rsid w:val="00515AFE"/>
    <w:rsid w:val="00526284"/>
    <w:rsid w:val="005452C6"/>
    <w:rsid w:val="0055487F"/>
    <w:rsid w:val="00560E93"/>
    <w:rsid w:val="005A0E51"/>
    <w:rsid w:val="005B7A39"/>
    <w:rsid w:val="005E1F2D"/>
    <w:rsid w:val="005E58B4"/>
    <w:rsid w:val="00610F28"/>
    <w:rsid w:val="00621E82"/>
    <w:rsid w:val="00634379"/>
    <w:rsid w:val="00657E1E"/>
    <w:rsid w:val="006621EF"/>
    <w:rsid w:val="0066415A"/>
    <w:rsid w:val="006723D7"/>
    <w:rsid w:val="006A0703"/>
    <w:rsid w:val="006D6690"/>
    <w:rsid w:val="0072248C"/>
    <w:rsid w:val="00731A25"/>
    <w:rsid w:val="00735C1F"/>
    <w:rsid w:val="00745E9F"/>
    <w:rsid w:val="0077712C"/>
    <w:rsid w:val="0079175C"/>
    <w:rsid w:val="007A7D73"/>
    <w:rsid w:val="007C0035"/>
    <w:rsid w:val="007E1573"/>
    <w:rsid w:val="007E53E1"/>
    <w:rsid w:val="007F2A7C"/>
    <w:rsid w:val="00801BF7"/>
    <w:rsid w:val="008243CA"/>
    <w:rsid w:val="0083195C"/>
    <w:rsid w:val="00847CB6"/>
    <w:rsid w:val="008562CE"/>
    <w:rsid w:val="00890ADF"/>
    <w:rsid w:val="008A248B"/>
    <w:rsid w:val="008B0780"/>
    <w:rsid w:val="008E7D57"/>
    <w:rsid w:val="008F054A"/>
    <w:rsid w:val="008F2A5B"/>
    <w:rsid w:val="00936542"/>
    <w:rsid w:val="009411E3"/>
    <w:rsid w:val="00943761"/>
    <w:rsid w:val="0096197C"/>
    <w:rsid w:val="00970C67"/>
    <w:rsid w:val="009749DD"/>
    <w:rsid w:val="009829C9"/>
    <w:rsid w:val="00994773"/>
    <w:rsid w:val="009A2D0B"/>
    <w:rsid w:val="009B51C4"/>
    <w:rsid w:val="009B7FEA"/>
    <w:rsid w:val="009E15EE"/>
    <w:rsid w:val="009E2B16"/>
    <w:rsid w:val="009E373C"/>
    <w:rsid w:val="009E5093"/>
    <w:rsid w:val="00A3699B"/>
    <w:rsid w:val="00A80419"/>
    <w:rsid w:val="00A85223"/>
    <w:rsid w:val="00AB020E"/>
    <w:rsid w:val="00AB0D79"/>
    <w:rsid w:val="00AB1040"/>
    <w:rsid w:val="00AD5342"/>
    <w:rsid w:val="00B0506E"/>
    <w:rsid w:val="00B14D2E"/>
    <w:rsid w:val="00B275B6"/>
    <w:rsid w:val="00B50022"/>
    <w:rsid w:val="00B56627"/>
    <w:rsid w:val="00BA03E8"/>
    <w:rsid w:val="00BD645B"/>
    <w:rsid w:val="00BE3216"/>
    <w:rsid w:val="00C0259B"/>
    <w:rsid w:val="00C14384"/>
    <w:rsid w:val="00C26AA1"/>
    <w:rsid w:val="00C5459C"/>
    <w:rsid w:val="00C57FDE"/>
    <w:rsid w:val="00C60BF9"/>
    <w:rsid w:val="00C64072"/>
    <w:rsid w:val="00C85520"/>
    <w:rsid w:val="00CD0D44"/>
    <w:rsid w:val="00CD5616"/>
    <w:rsid w:val="00CE445B"/>
    <w:rsid w:val="00CF2D41"/>
    <w:rsid w:val="00D140FF"/>
    <w:rsid w:val="00D242D4"/>
    <w:rsid w:val="00D37AE7"/>
    <w:rsid w:val="00D50BFF"/>
    <w:rsid w:val="00D55F5C"/>
    <w:rsid w:val="00D84A2A"/>
    <w:rsid w:val="00D8646E"/>
    <w:rsid w:val="00D91027"/>
    <w:rsid w:val="00D92C02"/>
    <w:rsid w:val="00DA059D"/>
    <w:rsid w:val="00DC7A89"/>
    <w:rsid w:val="00DE728A"/>
    <w:rsid w:val="00E01E8E"/>
    <w:rsid w:val="00E06048"/>
    <w:rsid w:val="00E1560A"/>
    <w:rsid w:val="00E3545F"/>
    <w:rsid w:val="00E40C37"/>
    <w:rsid w:val="00E51EB8"/>
    <w:rsid w:val="00E80C48"/>
    <w:rsid w:val="00EB291A"/>
    <w:rsid w:val="00ED2DD3"/>
    <w:rsid w:val="00EF028B"/>
    <w:rsid w:val="00F003D1"/>
    <w:rsid w:val="00F17B7C"/>
    <w:rsid w:val="00F62AFB"/>
    <w:rsid w:val="00F92F65"/>
    <w:rsid w:val="00FA0E3E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EE1B-0AF0-42AF-9A15-7F233DE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Câmara 02</cp:lastModifiedBy>
  <cp:revision>12</cp:revision>
  <cp:lastPrinted>2016-04-15T22:03:00Z</cp:lastPrinted>
  <dcterms:created xsi:type="dcterms:W3CDTF">2015-04-10T11:06:00Z</dcterms:created>
  <dcterms:modified xsi:type="dcterms:W3CDTF">2016-04-15T22:06:00Z</dcterms:modified>
</cp:coreProperties>
</file>